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14"/>
        <w:gridCol w:w="3698"/>
        <w:gridCol w:w="463"/>
        <w:gridCol w:w="1199"/>
        <w:gridCol w:w="1274"/>
        <w:gridCol w:w="5711"/>
        <w:gridCol w:w="308"/>
        <w:gridCol w:w="1047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(уписати назив конкурса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сл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proofErr w:type="spellEnd"/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 лице, односно предузетник, који се бави производњом медијских садржа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ог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носиоц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јав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ај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ова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485EBC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ста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ог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ести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</w:t>
            </w:r>
            <w:proofErr w:type="gramEnd"/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,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</w:t>
            </w:r>
            <w:proofErr w:type="spellEnd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ТВ, </w:t>
            </w:r>
            <w:proofErr w:type="spellStart"/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не</w:t>
            </w:r>
            <w:proofErr w:type="spellEnd"/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но  лице, односно предузетника, који се бави  производњом медијских садржаја</w:t>
            </w:r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НАМЕНСКОГ РАЧУНА  КОД УПРАВЕ ЗА ТРЕЗОР  ( за учеснике регистроване као привредна друштва</w:t>
            </w:r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1523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ниц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н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угорочн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ат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читавог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друштв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390229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proofErr w:type="spellStart"/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proofErr w:type="spellEnd"/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и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е дефинисати као излазн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83"/>
              <w:gridCol w:w="4893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390229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ев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230360" w:rsidRPr="00527142" w:rsidRDefault="00230360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39022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39022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ум</w:t>
            </w:r>
            <w:proofErr w:type="spellEnd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Pr="000911FF" w:rsidRDefault="00665447" w:rsidP="00665447">
      <w:pPr>
        <w:pStyle w:val="IHEADING1"/>
        <w:spacing w:before="12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ТАБЕЛ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ПРОЦЕНУ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ИСПУЊЕНОСТИ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ФОРМАЛНИХ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УСЛОВ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КОНКУРСА</w:t>
      </w:r>
    </w:p>
    <w:p w:rsidR="00665447" w:rsidRPr="000911FF" w:rsidRDefault="00665447" w:rsidP="0066544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1FF">
        <w:rPr>
          <w:rFonts w:ascii="Times New Roman" w:hAnsi="Times New Roman" w:cs="Times New Roman"/>
          <w:i/>
          <w:sz w:val="28"/>
          <w:szCs w:val="28"/>
          <w:lang w:val="ru-RU"/>
        </w:rPr>
        <w:t>(одштампати и одвојити од пријаве)</w:t>
      </w:r>
    </w:p>
    <w:p w:rsidR="00665447" w:rsidRPr="00665447" w:rsidRDefault="00665447" w:rsidP="00665447">
      <w:pPr>
        <w:pStyle w:val="IHEADING1"/>
        <w:spacing w:before="120" w:after="0"/>
        <w:rPr>
          <w:rFonts w:ascii="Times New Roman" w:hAnsi="Times New Roman"/>
        </w:rPr>
      </w:pPr>
      <w:r w:rsidRPr="006654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ПУЊАВА МИНИСТАРСТВО</w:t>
      </w:r>
      <w:r w:rsidRPr="00665447">
        <w:rPr>
          <w:rFonts w:ascii="Times New Roman" w:hAnsi="Times New Roman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7052"/>
        <w:gridCol w:w="657"/>
        <w:gridCol w:w="14"/>
        <w:gridCol w:w="38"/>
        <w:gridCol w:w="712"/>
        <w:gridCol w:w="5102"/>
      </w:tblGrid>
      <w:tr w:rsidR="00665447" w:rsidRPr="003E3F36" w:rsidTr="00665447">
        <w:trPr>
          <w:trHeight w:val="458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ферент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476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зив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дносилац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спуњеност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формалних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proofErr w:type="spellEnd"/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ДА / НЕ /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хте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дат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е</w:t>
            </w:r>
            <w:proofErr w:type="spellEnd"/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НЕ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ентар</w:t>
            </w:r>
            <w:proofErr w:type="spellEnd"/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1.</w:t>
            </w:r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едл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стига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оку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Испуњени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дносиоц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чешћа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1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ип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рганизациј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ож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аплицир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2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тал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веде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нкур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8473" w:type="dxa"/>
            <w:gridSpan w:val="5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3.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ехничк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адржај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ојекта</w:t>
            </w:r>
            <w:proofErr w:type="spellEnd"/>
          </w:p>
        </w:tc>
        <w:tc>
          <w:tcPr>
            <w:tcW w:w="510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3B66F1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1.Уважен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ј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а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</w:t>
            </w:r>
            <w:r w:rsidR="003B66F1">
              <w:rPr>
                <w:rFonts w:ascii="Times New Roman" w:hAnsi="Times New Roman"/>
                <w:lang w:eastAsia="en-GB"/>
              </w:rPr>
              <w:t>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с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реализовати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најкасниј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до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 w:rsidR="003B66F1" w:rsidRPr="003B66F1">
              <w:rPr>
                <w:rFonts w:ascii="Times New Roman" w:hAnsi="Times New Roman"/>
                <w:sz w:val="16"/>
                <w:szCs w:val="16"/>
                <w:lang w:eastAsia="en-GB"/>
              </w:rPr>
              <w:t>дату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важе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же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нос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редстава</w:t>
            </w:r>
            <w:proofErr w:type="spellEnd"/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ајвише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80%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proofErr w:type="gram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већ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Обавезна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480BE7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lastRenderedPageBreak/>
              <w:t xml:space="preserve">4.1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нов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–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</w:t>
            </w:r>
            <w:r w:rsidR="00D066BA">
              <w:rPr>
                <w:rFonts w:ascii="Times New Roman" w:hAnsi="Times New Roman"/>
                <w:lang w:eastAsia="en-GB"/>
              </w:rPr>
              <w:t>римера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смерницам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(</w:t>
            </w:r>
            <w:r w:rsidR="00480BE7">
              <w:rPr>
                <w:rFonts w:ascii="Times New Roman" w:hAnsi="Times New Roman"/>
                <w:sz w:val="16"/>
                <w:szCs w:val="16"/>
                <w:lang w:eastAsia="en-GB"/>
              </w:rPr>
              <w:t>уписати</w:t>
            </w:r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 број примерака</w:t>
            </w:r>
            <w:r w:rsidRPr="00665447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Образац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1. Пријава за пројектно суфинансирање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7340DC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Образац</w:t>
            </w:r>
            <w:proofErr w:type="spellEnd"/>
            <w:proofErr w:type="gramEnd"/>
            <w:r>
              <w:rPr>
                <w:rFonts w:ascii="Times New Roman" w:hAnsi="Times New Roman"/>
                <w:lang w:eastAsia="en-GB"/>
              </w:rPr>
              <w:t xml:space="preserve"> 1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.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Буџет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рзи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писа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јав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бавез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тећ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истрациj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лиц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вр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пи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Р</w:t>
            </w:r>
            <w:r w:rsidRPr="00665447">
              <w:rPr>
                <w:rFonts w:ascii="Times New Roman" w:hAnsi="Times New Roman"/>
                <w:lang w:eastAsia="en-GB"/>
              </w:rPr>
              <w:t>егистар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зво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митов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ади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и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ТВ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да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д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улатор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е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е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70AC2" w:rsidRDefault="00665447" w:rsidP="00670AC2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вер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j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гласнос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иш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њих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ск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др</w:t>
            </w:r>
            <w:r w:rsidR="00361184">
              <w:rPr>
                <w:rFonts w:ascii="Times New Roman" w:hAnsi="Times New Roman"/>
                <w:lang w:eastAsia="en-GB"/>
              </w:rPr>
              <w:t>жаj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бити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емитова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објавље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то</w:t>
            </w:r>
            <w:r w:rsidRPr="00665447">
              <w:rPr>
                <w:rFonts w:ascii="Times New Roman" w:hAnsi="Times New Roman"/>
                <w:lang w:eastAsia="en-GB"/>
              </w:rPr>
              <w:t>м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м</w:t>
            </w:r>
            <w:r w:rsidRPr="00665447">
              <w:rPr>
                <w:rFonts w:ascii="Times New Roman" w:hAnsi="Times New Roman"/>
                <w:lang w:eastAsia="en-GB"/>
              </w:rPr>
              <w:t>едију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D066BA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тв</w:t>
            </w:r>
            <w:r w:rsidR="00D066BA">
              <w:rPr>
                <w:rFonts w:ascii="Times New Roman" w:hAnsi="Times New Roman"/>
                <w:lang w:eastAsia="en-GB"/>
              </w:rPr>
              <w:t>р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род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анк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рбиј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евидентира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основ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и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лог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нудној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палт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локад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рачун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Default="00670AC2" w:rsidP="00670AC2">
            <w:pPr>
              <w:pStyle w:val="Pa61"/>
              <w:numPr>
                <w:ilvl w:val="0"/>
                <w:numId w:val="2"/>
              </w:numPr>
              <w:spacing w:before="100" w:after="100"/>
              <w:ind w:hanging="27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70AC2">
              <w:rPr>
                <w:rFonts w:ascii="Times New Roman" w:hAnsi="Times New Roman"/>
                <w:lang w:eastAsia="en-GB"/>
              </w:rPr>
              <w:t>Визуелн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каз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едложен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медијск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адржа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47" w:rsidRPr="00670AC2" w:rsidRDefault="00665447">
      <w:pPr>
        <w:rPr>
          <w:rFonts w:ascii="Times New Roman" w:hAnsi="Times New Roman" w:cs="Times New Roman"/>
        </w:rPr>
      </w:pPr>
    </w:p>
    <w:sectPr w:rsidR="00665447" w:rsidRPr="00670AC2" w:rsidSect="00B04110">
      <w:footerReference w:type="default" r:id="rId9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A8" w:rsidRDefault="00223AA8" w:rsidP="009577CB">
      <w:pPr>
        <w:spacing w:after="0" w:line="240" w:lineRule="auto"/>
      </w:pPr>
      <w:r>
        <w:separator/>
      </w:r>
    </w:p>
  </w:endnote>
  <w:endnote w:type="continuationSeparator" w:id="0">
    <w:p w:rsidR="00223AA8" w:rsidRDefault="00223AA8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6C793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 w:rsidR="00CD577C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CD577C" w:rsidRPr="001C1F46">
      <w:rPr>
        <w:rFonts w:ascii="Times New Roman" w:hAnsi="Times New Roman" w:cs="Times New Roman"/>
        <w:sz w:val="20"/>
        <w:szCs w:val="20"/>
      </w:rPr>
      <w:fldChar w:fldCharType="separate"/>
    </w:r>
    <w:r w:rsidR="00390229">
      <w:rPr>
        <w:rFonts w:ascii="Times New Roman" w:hAnsi="Times New Roman" w:cs="Times New Roman"/>
        <w:noProof/>
        <w:sz w:val="20"/>
        <w:szCs w:val="20"/>
      </w:rPr>
      <w:t>1</w:t>
    </w:r>
    <w:r w:rsidR="00CD577C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A8" w:rsidRDefault="00223AA8" w:rsidP="009577CB">
      <w:pPr>
        <w:spacing w:after="0" w:line="240" w:lineRule="auto"/>
      </w:pPr>
      <w:r>
        <w:separator/>
      </w:r>
    </w:p>
  </w:footnote>
  <w:footnote w:type="continuationSeparator" w:id="0">
    <w:p w:rsidR="00223AA8" w:rsidRDefault="00223AA8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264ED"/>
    <w:rsid w:val="00055EA4"/>
    <w:rsid w:val="0007353D"/>
    <w:rsid w:val="00087486"/>
    <w:rsid w:val="000911FF"/>
    <w:rsid w:val="00091BFE"/>
    <w:rsid w:val="000B2657"/>
    <w:rsid w:val="000C2037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23AA8"/>
    <w:rsid w:val="002261B5"/>
    <w:rsid w:val="0022666F"/>
    <w:rsid w:val="00230360"/>
    <w:rsid w:val="002628E8"/>
    <w:rsid w:val="002630C4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50D84"/>
    <w:rsid w:val="003557B1"/>
    <w:rsid w:val="00361184"/>
    <w:rsid w:val="0036432E"/>
    <w:rsid w:val="00370BC4"/>
    <w:rsid w:val="00382DB0"/>
    <w:rsid w:val="003846C1"/>
    <w:rsid w:val="00390229"/>
    <w:rsid w:val="003A721F"/>
    <w:rsid w:val="003B66F1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27142"/>
    <w:rsid w:val="00543132"/>
    <w:rsid w:val="0055385D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4063"/>
    <w:rsid w:val="006F25CC"/>
    <w:rsid w:val="00705C53"/>
    <w:rsid w:val="007115E7"/>
    <w:rsid w:val="00712F17"/>
    <w:rsid w:val="0072108D"/>
    <w:rsid w:val="007340DC"/>
    <w:rsid w:val="0075502B"/>
    <w:rsid w:val="00781218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7D9C"/>
    <w:rsid w:val="008468BF"/>
    <w:rsid w:val="0085311B"/>
    <w:rsid w:val="00887D07"/>
    <w:rsid w:val="008B67A8"/>
    <w:rsid w:val="008D33DE"/>
    <w:rsid w:val="008F5364"/>
    <w:rsid w:val="00900C05"/>
    <w:rsid w:val="009049E3"/>
    <w:rsid w:val="009102C8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97173"/>
    <w:rsid w:val="009B4A4B"/>
    <w:rsid w:val="009E7A50"/>
    <w:rsid w:val="00A7778C"/>
    <w:rsid w:val="00A82780"/>
    <w:rsid w:val="00A85B68"/>
    <w:rsid w:val="00AA7A34"/>
    <w:rsid w:val="00AB1CE8"/>
    <w:rsid w:val="00AC6C80"/>
    <w:rsid w:val="00AF31CE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498A"/>
    <w:rsid w:val="00C11854"/>
    <w:rsid w:val="00C12907"/>
    <w:rsid w:val="00C42E23"/>
    <w:rsid w:val="00C56AC4"/>
    <w:rsid w:val="00C70C43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D3C90"/>
    <w:rsid w:val="00DD64AE"/>
    <w:rsid w:val="00DF7A8C"/>
    <w:rsid w:val="00E0225E"/>
    <w:rsid w:val="00E07E79"/>
    <w:rsid w:val="00E3230E"/>
    <w:rsid w:val="00E359BF"/>
    <w:rsid w:val="00E35AA3"/>
    <w:rsid w:val="00E4678B"/>
    <w:rsid w:val="00E51129"/>
    <w:rsid w:val="00E6585B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7E97-7D34-4E68-927E-7CD07DDB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Pavlina Mihajlenko</cp:lastModifiedBy>
  <cp:revision>2</cp:revision>
  <cp:lastPrinted>2016-01-29T08:34:00Z</cp:lastPrinted>
  <dcterms:created xsi:type="dcterms:W3CDTF">2016-02-02T11:36:00Z</dcterms:created>
  <dcterms:modified xsi:type="dcterms:W3CDTF">2016-02-02T11:36:00Z</dcterms:modified>
</cp:coreProperties>
</file>